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F3" w:rsidRPr="00F230AD" w:rsidRDefault="00716AF3" w:rsidP="00F230AD">
      <w:pPr>
        <w:spacing w:after="150" w:line="25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6834" w:rsidRPr="00F230AD" w:rsidRDefault="00406834" w:rsidP="004F5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жная карта</w:t>
      </w:r>
    </w:p>
    <w:p w:rsidR="00406834" w:rsidRDefault="00406834" w:rsidP="004F5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мероприятий </w:t>
      </w:r>
      <w:r w:rsidR="004E1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ОУ СОШ№7 </w:t>
      </w:r>
      <w:proofErr w:type="spellStart"/>
      <w:r w:rsidR="004E1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.Кошевого</w:t>
      </w:r>
      <w:proofErr w:type="spellEnd"/>
      <w:r w:rsidR="004E1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.А</w:t>
      </w:r>
      <w:proofErr w:type="gramStart"/>
      <w:r w:rsidR="004E1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bookmarkStart w:id="0" w:name="_GoBack"/>
      <w:bookmarkEnd w:id="0"/>
      <w:r w:rsidRPr="00F23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</w:t>
      </w:r>
      <w:proofErr w:type="gramEnd"/>
      <w:r w:rsidRPr="00F23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еспечению перехода на новые ФГОС НОО, ФГОС ООО на 2021–2027 годы</w:t>
      </w:r>
    </w:p>
    <w:p w:rsidR="004F56CD" w:rsidRPr="00F230AD" w:rsidRDefault="004F56CD" w:rsidP="004F5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600"/>
        <w:gridCol w:w="2201"/>
        <w:gridCol w:w="4089"/>
      </w:tblGrid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406834" w:rsidRPr="00F230AD" w:rsidTr="002B4B73">
        <w:tc>
          <w:tcPr>
            <w:tcW w:w="0" w:type="auto"/>
            <w:gridSpan w:val="4"/>
          </w:tcPr>
          <w:p w:rsidR="00406834" w:rsidRPr="00F230AD" w:rsidRDefault="00406834" w:rsidP="004068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е обеспечение постепенного перехода на обучение по новым ФГОС НОО и ФГОС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й группы по обеспечению перехода на новые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густ 2021 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создании рабочих групп по обеспечению перехода на ФГОС НОО и ФГОС ООО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обеспечению перехода на ФГОС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обеспечению перехода на ФГОС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школьного родительского собрания, посвященного постепенному переходу на новые ФГОС НОО и ООО за период 2022–2027 годов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густ 2021 года, август 2022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школьного родительского собрания, посвященного постепенному переходу на новые ФГОС НОО и ООО за период 2022–2027 годов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ого родительского собрания в 1 классе, посвященного обучению по новым ФГОС Н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, ежегодно с 2022 года</w:t>
            </w:r>
          </w:p>
        </w:tc>
        <w:tc>
          <w:tcPr>
            <w:tcW w:w="0" w:type="auto"/>
          </w:tcPr>
          <w:p w:rsidR="00406834" w:rsidRPr="00F230AD" w:rsidRDefault="00406834" w:rsidP="00F230AD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классн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 классе, посвященн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ю по новым ФГОС Н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ого родительского собрания в 5 классе, посвященного переходу на новые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, ежегодно, 2022–2024 годы</w:t>
            </w:r>
          </w:p>
        </w:tc>
        <w:tc>
          <w:tcPr>
            <w:tcW w:w="0" w:type="auto"/>
          </w:tcPr>
          <w:p w:rsidR="00406834" w:rsidRPr="00F230AD" w:rsidRDefault="00406834" w:rsidP="00F230AD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классн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 классе, посвященн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у на новые ФГОС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светительских мероприятий, направленных на повышение компетентности педагогов образовательной организации и родителей обучающихся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годно, в течение учебного года в соответствии с графиком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отчеты замдиректора по УВР и ВР о проведенных просветительских мероприятиях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информационно-методических материалов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на сайте 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406834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меющихся в образовательной организации условий и ресурсного обеспечения реализации образовательных программ НОО и ООО в соответствии с требованиями новых ФГОС НОО и ООО</w:t>
            </w:r>
          </w:p>
          <w:p w:rsidR="004F56CD" w:rsidRPr="00F230AD" w:rsidRDefault="004F56CD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тябрь 2021 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записка об оценке условий образовательной организации с учетом требований новых ФГОС НОО и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ответствия материально-технической базы образовательной организации для реализации ООП НОО и ООО действующим санитарным и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пожарным нормам, нормам охраны тру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оябрь 2021 – июнь 2022 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записка об оценке материально-технической базы реализации ООП НОО и ООО, приведение ее в соответствие с требованиями новых ФГОС НОО и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библиотеки УМК по всем предметам учебных планов для реализации новых ФГОС НОО и ООО в соответствии с Федеральным перечнем учебников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годно до 1 сентября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2–2027 годов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ого и обоснованного списка учебников для реализации новых ФГОС НОО и О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жегодной заявки на обеспечение образовательной организации учебниками в соответствии с Федеральным перечнем учебников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НОО и ООО в части, формируемой участниками образовательных отношений, и планов внеурочной деятельности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тябрь 2021 – март 2022 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УВР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ВР</w:t>
            </w:r>
          </w:p>
        </w:tc>
      </w:tr>
      <w:tr w:rsidR="00406834" w:rsidRPr="00F230AD" w:rsidTr="00175C90">
        <w:tc>
          <w:tcPr>
            <w:tcW w:w="0" w:type="auto"/>
            <w:gridSpan w:val="4"/>
          </w:tcPr>
          <w:p w:rsidR="00406834" w:rsidRPr="00F230AD" w:rsidRDefault="0040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2. Нормативное обеспечение постепенного перехода на обучение по новым ФГОС НОО и ФГОС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 нормативно-правовых документов федерального, регионального, муниципального уровней, обеспечивающих реализацию ФГОС НОО и ФГОС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ов федерального, регионального уровня, регламентирующих введение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ознакомления с документами федерального, регионального уровня, регламентирующими введение ФГОС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ограмму развития образовательной организации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нтябрь 2021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внесении изменений в программу развития образовательной организации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6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и дополнений в Устав образовательной организации (при необходимости)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9.202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образовательной организации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иказов, локальных актов, регламентирующих введение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нтябрь 2021 – январь 2022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, локальные акты, регламентирующие переход на новые ФГОС НОО и ФГОС ООО</w:t>
            </w:r>
          </w:p>
        </w:tc>
      </w:tr>
      <w:tr w:rsidR="00406834" w:rsidRPr="00F230AD" w:rsidTr="003A7B80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соответствие с требованиями новых ФГОС НОО и ООО должностных инструкций работников образовательной организации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9.202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а основе примерной основной образовательной программы НОО основной образовательной программы НОО образовательной организации, в том числе рабочей программы воспитания, календарного плана воспитательной работы, программы формирования УУД, в соответствии с требованиями новых ФГОС Н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5.202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рабочей группы по разработке основной образовательной программы</w:t>
            </w: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ОО, в том числе рабочая программа воспитания, календарный план воспитательной работы, программа формирования УУД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а основе примерной основной образовательной программы ООО основной образовательной программы ООО образовательной организации, в том числе рабочей программы воспитания, календарного плана воспитательной работы, программы формирования УУД, 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ы коррекционной работы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в соответствии с требованиями новых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5.202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рабочей группы по разработке основной образовательной программы</w:t>
            </w: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 образовательная программа ООО, в том числе рабочая программа воспитания, календарный план воспитательной работы, программа формирования УУД, 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а коррекционной работы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основных образовательных программ НОО и ООО, в том числе рабочей программы воспитания, календарных планов воспитательной работы, программ формирования УУД, 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ы коррекционной работы ОО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заседании педагогического совет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9.202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 заседания ПС.</w:t>
            </w:r>
          </w:p>
          <w:p w:rsidR="00406834" w:rsidRPr="00F230AD" w:rsidRDefault="00406834" w:rsidP="004F56CD">
            <w:pPr>
              <w:spacing w:after="150" w:line="255" w:lineRule="atLeast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 утверждении образовательных программ НОО и ООО, в </w:t>
            </w:r>
            <w:r w:rsidR="004F5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. р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ей программы воспитания, календарных планов воспитательной работы, программ формирования УУД, 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ы коррекционной работы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ых планов, планов внеурочной деятельности для 1 и 5 классов по новым ФГОС НОО и ООО на 2022/23 учебный год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0 мая 2022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ых планов, планов внеурочной деятельности для 1–2-х и 5–6-х классов по новым ФГОС НОО и ООО на 2023/24 учебный год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0 мая 2023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ых планов, планов внеурочной деятельности для 1–3-х и 5–7-х классов по новым ФГОС НОО и ООО на 2024/25 учебный год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0 мая 2024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ых планов, планов внеурочной деятельности для 1–4-х и 5–8-х классов по новым ФГОС НОО и ООО на 2025/26 учебный год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0 мая 2025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ого плана, плана внеурочной деятельности для 5–9-х классов по новому ФГОС ООО на 2026/27 учебный год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0 мая 2026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1 и 5 классов на 2022/23 учебный год в соответствии с требованиями новых ФГОС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1 августа 2022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1 и 5 классов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2 и 6 классов на 2023/24 учебный год в соответствии с требованиями новых ФГОС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1 августа 2023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2 и 6 классов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3 и 7 классов на 2024/25 учебный год в соответствии с требованиями новых ФГОС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1 августа 2024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3 и 7 классов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4 и 8 классов на 2025/26 учебный год в соответствии с требованиями новых ФГОС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1 августа 2025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4 и 8 классов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1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рабочих программ педагогов по учебным предметам, учебным курсам (в том числе и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урочной деятельности) и учебным модулям учебного плана для 9 класса на 2026/27 учебный год в соответствии с требованиями новых ФГОС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о 31 августа 2026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 педагогов по учебным предметам, учебным курсам (в том числе и внеурочной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) и учебным модулям учебного плана для 9 класса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писка УМК для уровней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утверждении списка УМК для уровней НОО и ООО с приложением данного списка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тверждение модели договора между образовательной организацией и родителями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1 сентября 2022 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каз об утверждении модели договора между образовательной организацией и родителями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говор между ОО и родителями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4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«Положение 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чностных в соответствии с новыми ФГОС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1 сентября 2022 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формах, периодичности, порядке текущего контроля успеваемости и промежуточной аттестации обучающихся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педсовета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чностных в соответствии с новыми ФГОС НОО и ООО.</w:t>
            </w:r>
          </w:p>
          <w:p w:rsidR="00406834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 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чностных в соответствии с новыми ФГОС НОО и ООО</w:t>
            </w:r>
          </w:p>
          <w:p w:rsidR="004F56CD" w:rsidRPr="00F230AD" w:rsidRDefault="004F56CD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834" w:rsidRPr="00F230AD" w:rsidTr="006E7C9F">
        <w:tc>
          <w:tcPr>
            <w:tcW w:w="0" w:type="auto"/>
            <w:gridSpan w:val="4"/>
          </w:tcPr>
          <w:p w:rsidR="00406834" w:rsidRPr="00F230AD" w:rsidRDefault="0040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етодическое обеспечение постепенного перехода на обучение по новым ФГОС НОО и ФГОС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методической работы, обеспечивающей сопровождение постепенного перехода на обучение по новым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1 сентября 2021 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тодической работы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утверждении плана методической работы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6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 нормативных документов по переходу на новые ФГОС НОО и ФГОС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педагогическим коллективом</w:t>
            </w:r>
          </w:p>
        </w:tc>
        <w:tc>
          <w:tcPr>
            <w:tcW w:w="0" w:type="auto"/>
          </w:tcPr>
          <w:p w:rsidR="00406834" w:rsidRPr="00F230AD" w:rsidRDefault="00406834" w:rsidP="00406834">
            <w:pPr>
              <w:spacing w:after="150" w:line="255" w:lineRule="atLeast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В течение учебного года в соответствии с 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ланами ШМО,</w:t>
            </w:r>
            <w:r w:rsidR="00F230AD"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годно с 2021 по 2026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ы работы ШМ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 ШМ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37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сультационной методической поддержки педагогов по вопросам реализации ООП НОО и ООО по новым ФГОС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 работы методического совета образовательной организации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работы ШМ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УВР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сихолого-педагогическому сопровождению постепенного перехода на обучение по новым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УВР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9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кета методических материалов по теме реализации ООП НОО по новому ФГОС Н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методических материалов по теме реализации ООП НОО по новому ФГОС Н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кета методических материалов по теме реализации ООП ООО по новому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 методических материалов по теме реализации ООП ООО по новому ФГОС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 ВШК в условиях постепенного перехода на новые ФГОС НОО и ООО и реализации ООП НОО и ООО по новым ФГОС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1 сентября ежегодно с 2022 по 2026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ШК на учебный год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 по итогам ВШК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 функционирования ВСОКО в условиях постепенного перехода на новые ФГОС НОО и ООО и реализации ООП НОО и ООО по новым ФГОС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1 сентября ежегодно с 2022 по 2026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функционирования ВСОКО на учебный год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 по результатам ВСОКО</w:t>
            </w:r>
          </w:p>
        </w:tc>
      </w:tr>
      <w:tr w:rsidR="00406834" w:rsidRPr="00F230AD" w:rsidTr="007C0490">
        <w:tc>
          <w:tcPr>
            <w:tcW w:w="0" w:type="auto"/>
            <w:gridSpan w:val="4"/>
          </w:tcPr>
          <w:p w:rsidR="00406834" w:rsidRPr="00F230AD" w:rsidRDefault="0040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Кадровое обеспечение постепенного перехода на обучение по новым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дрового обеспечения постепенного перехода на обучение по новым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кабрь 2021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информационно-методических материалов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2022 года,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годно в период с 2022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апная подготовка педагогических и управленческих кадров к постепенному переходу на обучение по новым ФГОС НОО и ФГОС ООО: разработка и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ежегодного плана-графика курсовой подготовки педагогических работников, реализующих ООП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Ежегодно 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тические справки заместителей директора по УВР, ВР, педагога-психолога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учебной нагрузки педагогов на учебный год</w:t>
            </w:r>
          </w:p>
        </w:tc>
        <w:tc>
          <w:tcPr>
            <w:tcW w:w="0" w:type="auto"/>
          </w:tcPr>
          <w:p w:rsidR="00406834" w:rsidRPr="00F230AD" w:rsidRDefault="00406834" w:rsidP="00272F07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 25 августа ежегодно в период с 2021 по 2026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r w:rsidR="00272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proofErr w:type="spellEnd"/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7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образовательной организации информационных материалов о постепенном переходе на обучение по новым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информационно-методических материалов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8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ьской общественности о постепенном переходе на обучение по новым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квартально 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формирование мнения родителей о постепенном переходе на обучение по новым ФГОС НОО и ФГОС ООО, представление результатов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квартально 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.</w:t>
            </w:r>
          </w:p>
          <w:p w:rsidR="00406834" w:rsidRPr="00F230AD" w:rsidRDefault="00406834" w:rsidP="004F56C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 заместителей директора по УВР, ВР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</w:t>
            </w:r>
          </w:p>
        </w:tc>
        <w:tc>
          <w:tcPr>
            <w:tcW w:w="0" w:type="auto"/>
          </w:tcPr>
          <w:p w:rsidR="00406834" w:rsidRPr="00F230AD" w:rsidRDefault="00406834" w:rsidP="00406834">
            <w:pPr>
              <w:spacing w:line="255" w:lineRule="atLeast"/>
              <w:ind w:right="-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нормативно-правовом, программном, кадровом, материально-техническом и финансовом обеспечении постепенного перехода на обучение по новым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квартально 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</w:tr>
      <w:tr w:rsidR="00406834" w:rsidRPr="00F230AD" w:rsidTr="00664B33">
        <w:tc>
          <w:tcPr>
            <w:tcW w:w="0" w:type="auto"/>
            <w:gridSpan w:val="4"/>
          </w:tcPr>
          <w:p w:rsidR="00406834" w:rsidRPr="00F230AD" w:rsidRDefault="00406834" w:rsidP="00A2503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 Материально-техническое обеспечение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епенного перехода на обучение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272F07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6834" w:rsidRPr="00F230AD" w:rsidRDefault="00F230AD" w:rsidP="00406834">
            <w:pPr>
              <w:spacing w:line="255" w:lineRule="atLeast"/>
              <w:ind w:right="-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ТБ</w:t>
            </w:r>
          </w:p>
        </w:tc>
        <w:tc>
          <w:tcPr>
            <w:tcW w:w="0" w:type="auto"/>
          </w:tcPr>
          <w:p w:rsidR="00406834" w:rsidRPr="00F230AD" w:rsidRDefault="00F230AD" w:rsidP="00117D13">
            <w:pPr>
              <w:spacing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</w:tcPr>
          <w:p w:rsidR="00406834" w:rsidRPr="00F230AD" w:rsidRDefault="00F230AD" w:rsidP="00A2503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ХЧ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6834" w:rsidRPr="00F230AD" w:rsidRDefault="00406834" w:rsidP="00406834">
            <w:pPr>
              <w:spacing w:line="255" w:lineRule="atLeast"/>
              <w:ind w:right="-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6834" w:rsidRPr="00F230AD" w:rsidRDefault="00406834" w:rsidP="00A2503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834" w:rsidRPr="00F230AD" w:rsidTr="004B7123">
        <w:tc>
          <w:tcPr>
            <w:tcW w:w="0" w:type="auto"/>
            <w:gridSpan w:val="4"/>
          </w:tcPr>
          <w:p w:rsidR="00406834" w:rsidRPr="00F230AD" w:rsidRDefault="00406834" w:rsidP="00A2503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 Финансово-экономическое обеспечение постепенного перехода на обучение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272F07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6834" w:rsidRPr="00F230AD" w:rsidRDefault="00F230AD" w:rsidP="00406834">
            <w:pPr>
              <w:spacing w:line="255" w:lineRule="atLeast"/>
              <w:ind w:right="-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ТБ</w:t>
            </w:r>
          </w:p>
        </w:tc>
        <w:tc>
          <w:tcPr>
            <w:tcW w:w="0" w:type="auto"/>
          </w:tcPr>
          <w:p w:rsidR="00406834" w:rsidRPr="00F230AD" w:rsidRDefault="00F230AD" w:rsidP="00117D13">
            <w:pPr>
              <w:spacing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</w:tcPr>
          <w:p w:rsidR="00406834" w:rsidRPr="00F230AD" w:rsidRDefault="00F230AD" w:rsidP="00F230AD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ухгалтер</w:t>
            </w:r>
          </w:p>
        </w:tc>
      </w:tr>
    </w:tbl>
    <w:p w:rsidR="00406834" w:rsidRPr="00F230AD" w:rsidRDefault="00406834">
      <w:pPr>
        <w:rPr>
          <w:rFonts w:ascii="Times New Roman" w:hAnsi="Times New Roman" w:cs="Times New Roman"/>
          <w:sz w:val="24"/>
          <w:szCs w:val="24"/>
        </w:rPr>
      </w:pPr>
    </w:p>
    <w:sectPr w:rsidR="00406834" w:rsidRPr="00F230AD" w:rsidSect="004068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520B5"/>
    <w:multiLevelType w:val="hybridMultilevel"/>
    <w:tmpl w:val="817A8BB4"/>
    <w:lvl w:ilvl="0" w:tplc="0EB200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34"/>
    <w:rsid w:val="00185269"/>
    <w:rsid w:val="00272F07"/>
    <w:rsid w:val="0034138E"/>
    <w:rsid w:val="00406834"/>
    <w:rsid w:val="004E127A"/>
    <w:rsid w:val="004F56CD"/>
    <w:rsid w:val="00716AF3"/>
    <w:rsid w:val="00777260"/>
    <w:rsid w:val="009D27AF"/>
    <w:rsid w:val="00A25034"/>
    <w:rsid w:val="00EC5025"/>
    <w:rsid w:val="00F2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67A3C"/>
  <w15:docId w15:val="{13DA8A57-6A53-4070-BCA6-2632734C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68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42FA1-E0DB-4C0F-9A35-DEAF8BD9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Пользователь</cp:lastModifiedBy>
  <cp:revision>2</cp:revision>
  <dcterms:created xsi:type="dcterms:W3CDTF">2022-02-07T05:29:00Z</dcterms:created>
  <dcterms:modified xsi:type="dcterms:W3CDTF">2022-02-07T05:29:00Z</dcterms:modified>
</cp:coreProperties>
</file>